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02028" w14:textId="77777777" w:rsidR="005A580F" w:rsidRPr="0007426E" w:rsidRDefault="005A580F" w:rsidP="005A580F">
      <w:pPr>
        <w:tabs>
          <w:tab w:val="left" w:pos="4155"/>
          <w:tab w:val="center" w:pos="7285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E70A7" w14:textId="77777777" w:rsidR="005A580F" w:rsidRPr="00746FD6" w:rsidRDefault="005A580F" w:rsidP="00BB374D">
      <w:pPr>
        <w:tabs>
          <w:tab w:val="left" w:pos="4155"/>
          <w:tab w:val="center" w:pos="72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FD6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зработана в соответствии с ФГОС на основе программы общего среднего образования по изобразительному искусству </w:t>
      </w:r>
      <w:r w:rsidRPr="00746FD6">
        <w:rPr>
          <w:rFonts w:ascii="Times New Roman" w:eastAsia="Calibri" w:hAnsi="Times New Roman" w:cs="Times New Roman"/>
          <w:sz w:val="24"/>
          <w:szCs w:val="24"/>
        </w:rPr>
        <w:t xml:space="preserve">«Изобразительное искусство и художественный труд» 5-9 класс Б.М. </w:t>
      </w:r>
      <w:proofErr w:type="spellStart"/>
      <w:r w:rsidRPr="00746FD6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746FD6">
        <w:rPr>
          <w:rFonts w:ascii="Times New Roman" w:eastAsia="Calibri" w:hAnsi="Times New Roman" w:cs="Times New Roman"/>
          <w:sz w:val="24"/>
          <w:szCs w:val="24"/>
        </w:rPr>
        <w:t xml:space="preserve">, Л.А. </w:t>
      </w:r>
      <w:proofErr w:type="spellStart"/>
      <w:r w:rsidRPr="00746FD6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746FD6">
        <w:rPr>
          <w:rFonts w:ascii="Times New Roman" w:eastAsia="Calibri" w:hAnsi="Times New Roman" w:cs="Times New Roman"/>
          <w:sz w:val="24"/>
          <w:szCs w:val="24"/>
        </w:rPr>
        <w:t xml:space="preserve">, Н.А. Горяева, А. С. Питерских, М. «Просвещение»   2020 г., </w:t>
      </w:r>
      <w:r w:rsidRPr="00746FD6">
        <w:rPr>
          <w:rFonts w:ascii="Times New Roman" w:eastAsia="Calibri" w:hAnsi="Times New Roman" w:cs="Times New Roman"/>
          <w:lang w:eastAsia="zh-CN"/>
        </w:rPr>
        <w:t>учебнику: Горяева Н.А., Островская О.В. «Дизайн и архитектура в жизни человека» </w:t>
      </w:r>
      <w:r w:rsidRPr="00746FD6">
        <w:rPr>
          <w:rFonts w:ascii="Times New Roman" w:eastAsia="Calibri" w:hAnsi="Times New Roman" w:cs="Times New Roman"/>
          <w:sz w:val="24"/>
          <w:szCs w:val="24"/>
        </w:rPr>
        <w:t xml:space="preserve">7 класса/ Под ред. Б.М. </w:t>
      </w:r>
      <w:proofErr w:type="spellStart"/>
      <w:r w:rsidRPr="00746FD6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746FD6">
        <w:rPr>
          <w:rFonts w:ascii="Times New Roman" w:eastAsia="Calibri" w:hAnsi="Times New Roman" w:cs="Times New Roman"/>
          <w:sz w:val="24"/>
          <w:szCs w:val="24"/>
        </w:rPr>
        <w:t>.- М.: Просвещение, 20</w:t>
      </w:r>
      <w:r w:rsidR="00E07625" w:rsidRPr="00746FD6">
        <w:rPr>
          <w:rFonts w:ascii="Times New Roman" w:eastAsia="Calibri" w:hAnsi="Times New Roman" w:cs="Times New Roman"/>
          <w:sz w:val="24"/>
          <w:szCs w:val="24"/>
        </w:rPr>
        <w:t>20</w:t>
      </w:r>
      <w:r w:rsidRPr="00746F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C49382" w14:textId="77777777" w:rsidR="004A1B18" w:rsidRPr="0007426E" w:rsidRDefault="004A1B18" w:rsidP="00BB374D">
      <w:pPr>
        <w:pStyle w:val="a4"/>
        <w:tabs>
          <w:tab w:val="left" w:pos="4155"/>
          <w:tab w:val="center" w:pos="72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B97B9" w14:textId="77777777" w:rsidR="004A1B18" w:rsidRPr="0007426E" w:rsidRDefault="004A1B18" w:rsidP="00BB374D">
      <w:pPr>
        <w:pStyle w:val="a4"/>
        <w:ind w:left="1080" w:right="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26E">
        <w:rPr>
          <w:rFonts w:ascii="Times New Roman" w:eastAsia="Calibri" w:hAnsi="Times New Roman" w:cs="Times New Roman"/>
          <w:sz w:val="28"/>
          <w:szCs w:val="28"/>
        </w:rPr>
        <w:t>Планируемые результаты по изобразительному искусству</w:t>
      </w:r>
    </w:p>
    <w:p w14:paraId="11D88893" w14:textId="77777777" w:rsidR="004A1B18" w:rsidRPr="0007426E" w:rsidRDefault="004A1B18" w:rsidP="00BB374D">
      <w:pPr>
        <w:pStyle w:val="a4"/>
        <w:ind w:left="1080" w:right="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</w:t>
      </w:r>
    </w:p>
    <w:p w14:paraId="3AFC2640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6543D96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18CBA99E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14:paraId="5836CB45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4920EABC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EDA11E1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</w:t>
      </w:r>
      <w:r w:rsidRPr="0007426E">
        <w:rPr>
          <w:rFonts w:ascii="Times New Roman" w:eastAsia="Times New Roman" w:hAnsi="Times New Roman" w:cs="Times New Roman"/>
          <w:color w:val="000000"/>
        </w:rPr>
        <w:t>ативной компетентности в общени</w:t>
      </w: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и и сотрудничестве со сверстниками, взрослыми в процессе образовательной, творческой деятельности;</w:t>
      </w:r>
    </w:p>
    <w:p w14:paraId="5EECA793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7E58D24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7C6476A4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;</w:t>
      </w:r>
    </w:p>
    <w:p w14:paraId="3528663E" w14:textId="77777777" w:rsidR="004A1B18" w:rsidRPr="0007426E" w:rsidRDefault="004A1B18" w:rsidP="00BB374D">
      <w:pPr>
        <w:numPr>
          <w:ilvl w:val="0"/>
          <w:numId w:val="1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и эстетического характера.</w:t>
      </w:r>
    </w:p>
    <w:p w14:paraId="69E72B51" w14:textId="77777777" w:rsidR="004A1B18" w:rsidRPr="0007426E" w:rsidRDefault="004A1B18" w:rsidP="00BB3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:</w:t>
      </w:r>
    </w:p>
    <w:p w14:paraId="6475B79D" w14:textId="77777777" w:rsidR="004A1B18" w:rsidRPr="0007426E" w:rsidRDefault="004A1B18" w:rsidP="00BB374D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311DF2D" w14:textId="77777777" w:rsidR="004A1B18" w:rsidRPr="0007426E" w:rsidRDefault="004A1B18" w:rsidP="00BB374D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FAB6C5C" w14:textId="77777777" w:rsidR="004A1B18" w:rsidRPr="0007426E" w:rsidRDefault="004A1B18" w:rsidP="00BB374D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E68C2F0" w14:textId="77777777" w:rsidR="004A1B18" w:rsidRPr="0007426E" w:rsidRDefault="004A1B18" w:rsidP="00BB374D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14:paraId="740B4FE5" w14:textId="77777777" w:rsidR="004A1B18" w:rsidRPr="0007426E" w:rsidRDefault="004A1B18" w:rsidP="00BB374D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104F4CE" w14:textId="77777777" w:rsidR="004A1B18" w:rsidRPr="0007426E" w:rsidRDefault="004A1B18" w:rsidP="00BB374D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66308356" w14:textId="77777777" w:rsidR="004A1B18" w:rsidRPr="0007426E" w:rsidRDefault="004A1B18" w:rsidP="00BB3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:</w:t>
      </w:r>
    </w:p>
    <w:p w14:paraId="6E2B67DC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го видения окружающего мира; развитие </w:t>
      </w:r>
      <w:r w:rsidRPr="005A580F">
        <w:rPr>
          <w:rFonts w:ascii="Times New Roman" w:eastAsia="Times New Roman" w:hAnsi="Times New Roman" w:cs="Times New Roman"/>
          <w:color w:val="000000"/>
        </w:rPr>
        <w:t>наблюдательности,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и к сопереживанию, зрительной памя</w:t>
      </w:r>
      <w:r w:rsidRPr="005A580F">
        <w:rPr>
          <w:rFonts w:ascii="Times New Roman" w:eastAsia="Times New Roman" w:hAnsi="Times New Roman" w:cs="Times New Roman"/>
          <w:color w:val="000000"/>
        </w:rPr>
        <w:t>ти, ассоциативного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 мышления, художественного вкуса и творческо</w:t>
      </w:r>
      <w:r w:rsidRPr="005A580F">
        <w:rPr>
          <w:rFonts w:ascii="Times New Roman" w:eastAsia="Times New Roman" w:hAnsi="Times New Roman" w:cs="Times New Roman"/>
          <w:color w:val="000000"/>
        </w:rPr>
        <w:t>го воображения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3C5929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 </w:t>
      </w:r>
      <w:r w:rsidRPr="005A580F">
        <w:rPr>
          <w:rFonts w:ascii="Times New Roman" w:eastAsia="Times New Roman" w:hAnsi="Times New Roman" w:cs="Times New Roman"/>
          <w:color w:val="000000"/>
        </w:rPr>
        <w:t>визу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пространственного мышления как формы эмо</w:t>
      </w:r>
      <w:r w:rsidRPr="005A580F">
        <w:rPr>
          <w:rFonts w:ascii="Times New Roman" w:eastAsia="Times New Roman" w:hAnsi="Times New Roman" w:cs="Times New Roman"/>
          <w:color w:val="000000"/>
        </w:rPr>
        <w:t>ционально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-ценностного освоения мира, самовыражения и ориента</w:t>
      </w:r>
      <w:r w:rsidRPr="005A580F">
        <w:rPr>
          <w:rFonts w:ascii="Times New Roman" w:eastAsia="Times New Roman" w:hAnsi="Times New Roman" w:cs="Times New Roman"/>
          <w:color w:val="000000"/>
        </w:rPr>
        <w:t>ции в худож</w:t>
      </w: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м и нравственном пространстве культуры;</w:t>
      </w:r>
    </w:p>
    <w:p w14:paraId="303545A6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06BDBD49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3813540A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), декоративно-прикладных;  </w:t>
      </w:r>
    </w:p>
    <w:p w14:paraId="588BD827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07F025D1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14:paraId="22E767A5" w14:textId="77777777" w:rsidR="004A1B18" w:rsidRPr="005A580F" w:rsidRDefault="004A1B18" w:rsidP="00BB374D">
      <w:pPr>
        <w:numPr>
          <w:ilvl w:val="0"/>
          <w:numId w:val="1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14:paraId="227FD892" w14:textId="77777777" w:rsidR="004A1B18" w:rsidRPr="005A580F" w:rsidRDefault="004A1B18" w:rsidP="00BB3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4A1B18" w:rsidRPr="005A580F" w14:paraId="4E89AE18" w14:textId="77777777" w:rsidTr="004307E5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1249" w14:textId="77777777" w:rsidR="004A1B18" w:rsidRPr="005A580F" w:rsidRDefault="004A1B18" w:rsidP="00BB37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A58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4BAB" w14:textId="77777777" w:rsidR="004A1B18" w:rsidRPr="005A580F" w:rsidRDefault="004A1B18" w:rsidP="00BB37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A58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4A1B18" w:rsidRPr="005A580F" w14:paraId="504E32F8" w14:textId="77777777" w:rsidTr="004307E5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9CB" w14:textId="77777777" w:rsidR="004A1B18" w:rsidRPr="005A580F" w:rsidRDefault="004A1B18" w:rsidP="00BB374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и место искусства в развитии культуры, ориентироваться в связях искусства с наукой и религией;</w:t>
            </w:r>
          </w:p>
          <w:p w14:paraId="052C69E1" w14:textId="77777777" w:rsidR="004A1B18" w:rsidRPr="005A580F" w:rsidRDefault="004A1B18" w:rsidP="00BB374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потенциал искусства в познании мира, в формировании отношения к человеку, природным и социальным явлениям;</w:t>
            </w:r>
          </w:p>
          <w:p w14:paraId="13E69B02" w14:textId="77777777" w:rsidR="004A1B18" w:rsidRPr="005A580F" w:rsidRDefault="004A1B18" w:rsidP="00BB374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роль искусства в создании материальной среды обитания </w:t>
            </w: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;</w:t>
            </w:r>
          </w:p>
          <w:p w14:paraId="10D54D08" w14:textId="77777777" w:rsidR="004A1B18" w:rsidRPr="005A580F" w:rsidRDefault="004A1B18" w:rsidP="00BB374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      </w:r>
          </w:p>
          <w:p w14:paraId="61F8F350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вязи искусства с всемирной историей и историей Отечества;</w:t>
            </w:r>
          </w:p>
          <w:p w14:paraId="269B21E0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      </w:r>
          </w:p>
          <w:p w14:paraId="286F51BD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вать на основе произведений искусства морально-нравственную позицию автора и давать ей оценку, соотнося с собственной позицией;</w:t>
            </w:r>
          </w:p>
          <w:p w14:paraId="519F7E73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14:paraId="6EC2E3DB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      </w:r>
          </w:p>
          <w:p w14:paraId="45AC3FD8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      </w:r>
          </w:p>
          <w:p w14:paraId="7C1A21E6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художественного образа и понятия «выразительность» в искусстве;</w:t>
            </w:r>
          </w:p>
          <w:p w14:paraId="11936BFE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      </w:r>
          </w:p>
          <w:p w14:paraId="5FA2B76E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      </w:r>
          </w:p>
          <w:p w14:paraId="0063CDBB" w14:textId="77777777" w:rsidR="004A1B18" w:rsidRPr="005A580F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, сравнивать, сопоставлять и анализировать </w:t>
            </w: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14:paraId="0FD83F73" w14:textId="77777777" w:rsidR="004A1B18" w:rsidRPr="008A1CC1" w:rsidRDefault="004A1B18" w:rsidP="00BB374D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150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 анализировать авторскую концепцию художественного образа в произведении искусства;</w:t>
            </w:r>
          </w:p>
          <w:p w14:paraId="00FEADAA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      </w:r>
          </w:p>
          <w:p w14:paraId="4558F227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произведения разных эпох, художественных стилей;</w:t>
            </w:r>
          </w:p>
          <w:p w14:paraId="004EA022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работы великих мастеров по художественной манере (по манере письма).</w:t>
            </w:r>
          </w:p>
          <w:p w14:paraId="6361EEBF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гражданское подвижничество художника в выявлении положительных и отрицательных сторон жизни в художественном образе;</w:t>
            </w:r>
          </w:p>
          <w:p w14:paraId="3F1110A5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необходимость развитого эстетического вкуса в жизни современного человека;</w:t>
            </w:r>
          </w:p>
          <w:p w14:paraId="0CB86A74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пецифику ориентированности отечественного искусства на приоритет этического над эстетическим.</w:t>
            </w:r>
          </w:p>
          <w:p w14:paraId="19D895D2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высказывать суждение о своей творческой работе и работе одноклассников;</w:t>
            </w:r>
          </w:p>
          <w:p w14:paraId="24F85D2D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  <w:p w14:paraId="671B508D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  <w:p w14:paraId="1DEE1CD2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шедевры национального и мирового изобразительного искусства;</w:t>
            </w:r>
          </w:p>
          <w:p w14:paraId="52D477D5" w14:textId="77777777" w:rsidR="004A1B18" w:rsidRPr="005A580F" w:rsidRDefault="004A1B18" w:rsidP="00BB374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сторическую ретроспективу становления жанров пластических искусств.</w:t>
            </w:r>
          </w:p>
          <w:p w14:paraId="3C061486" w14:textId="77777777" w:rsidR="004A1B18" w:rsidRPr="005A580F" w:rsidRDefault="004A1B18" w:rsidP="00BB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63062936" w14:textId="77777777" w:rsidR="005A580F" w:rsidRPr="0007426E" w:rsidRDefault="005A580F" w:rsidP="00BB374D">
      <w:pPr>
        <w:tabs>
          <w:tab w:val="left" w:pos="4155"/>
          <w:tab w:val="center" w:pos="7285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7E3A4" w14:textId="77777777" w:rsidR="00D54ABD" w:rsidRPr="0007426E" w:rsidRDefault="00D54ABD" w:rsidP="00BB374D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742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учебного </w:t>
      </w:r>
      <w:r w:rsidR="00364AC7" w:rsidRPr="000742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а</w:t>
      </w:r>
    </w:p>
    <w:p w14:paraId="72950169" w14:textId="77777777" w:rsidR="00D54ABD" w:rsidRPr="005A580F" w:rsidRDefault="00D54ABD" w:rsidP="00BB3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41CA4" w14:textId="77777777" w:rsidR="00D54ABD" w:rsidRPr="005779C3" w:rsidRDefault="00D54ABD" w:rsidP="00BB37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9C3">
        <w:rPr>
          <w:rFonts w:ascii="Times New Roman" w:eastAsia="Times New Roman" w:hAnsi="Times New Roman" w:cs="Times New Roman"/>
          <w:bCs/>
          <w:sz w:val="24"/>
          <w:szCs w:val="24"/>
        </w:rPr>
        <w:t>Раздел «Художник — дизайн — архитектура. Искусство композиции — основа дизайна и архитектуры».  (8 часов).</w:t>
      </w:r>
    </w:p>
    <w:p w14:paraId="70ABB763" w14:textId="77777777" w:rsidR="00D54ABD" w:rsidRPr="005779C3" w:rsidRDefault="00D54ABD" w:rsidP="00BB374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A73BD1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sz w:val="24"/>
          <w:szCs w:val="24"/>
        </w:rPr>
      </w:pPr>
      <w:r w:rsidRPr="005779C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ы композиции в конструктивных искусствах. (1 час)</w:t>
      </w:r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ые типы композиций. Объемно – пространственная и плоскостная композиции. Ритм, равновесие, гармония и контраст. Композиция из простейших геометрических форм. Плоскостная композиция. Симметрия, асимметрия. Динамика. Динамическое равновесие в композиции. Статика. Мультимедийная презентация «Законы композиции». </w:t>
      </w:r>
      <w:r w:rsidRPr="005779C3">
        <w:rPr>
          <w:rFonts w:ascii="Times New Roman" w:hAnsi="Times New Roman" w:cs="Times New Roman"/>
          <w:sz w:val="24"/>
          <w:szCs w:val="24"/>
        </w:rPr>
        <w:t>Задание: выполнить практическую работу по теме «Основы композиции в графическом дизайне» (зрительное равновесие масс в композиции, динамическое равновесие в композиции, асимметрия, сгущённость и разреженность формы на листе А4).</w:t>
      </w:r>
    </w:p>
    <w:p w14:paraId="58AE754D" w14:textId="77777777" w:rsidR="00D54ABD" w:rsidRPr="005779C3" w:rsidRDefault="00D54ABD" w:rsidP="00BB374D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ы композиции в конструктивных искусствах. Гармония, контраст, выразительность. (1час). Основные типы композиций. Объемно – пространственная и плоскостная композиции. Ритм, равновесие, гармония и контраст. Композиция из простейших геометрических форм. Плоскостная композиция. Симметрия, асимметрия. Динамика. Динамическое равновесие в композиции. Статика. Мультимедийная презентация «Законы композиции». Задание: выполнить практическую работу по теме «Основы композиции в графическом дизайне» (зрительное равновесие масс в композиции, динамическое равновесие в композиции, асимметрия, сгущённость и разреженность формы на листе А4).</w:t>
      </w:r>
    </w:p>
    <w:p w14:paraId="37D6E38A" w14:textId="77777777" w:rsidR="00D54ABD" w:rsidRPr="005779C3" w:rsidRDefault="00D54ABD" w:rsidP="00BB374D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ямые линии и организация пространства. (1час). Организация пространства. Акцентировка планов. Прямая линя как выразительный элемент композиции. Фронтальная и глубинная композиции с использованием линий различной </w:t>
      </w:r>
      <w:proofErr w:type="spellStart"/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>толщины</w:t>
      </w:r>
      <w:proofErr w:type="gramStart"/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>.Е</w:t>
      </w:r>
      <w:proofErr w:type="gramEnd"/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ное</w:t>
      </w:r>
      <w:proofErr w:type="spellEnd"/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озиционное целое. Мультимедийна презентация «Линии в композиции». Задание: выполнение практических работ по теме «Прямые линии — элемент организации плоскостной композиции».</w:t>
      </w:r>
    </w:p>
    <w:p w14:paraId="49E3F36F" w14:textId="77777777" w:rsidR="00D54ABD" w:rsidRPr="005779C3" w:rsidRDefault="00D54ABD" w:rsidP="00BB374D">
      <w:pPr>
        <w:suppressAutoHyphens/>
        <w:spacing w:before="28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FEBC0B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sz w:val="24"/>
          <w:szCs w:val="24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вет — элемент композиционного творчества. (1 час). </w:t>
      </w:r>
      <w:r w:rsidRPr="005779C3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Цветовой круг. Хроматические и ахроматические цвета. Теплая и холодная цветовая гамма. Эмоциональная и психологическая роль цвета в плоскостной композиции. Цветовой акцент. Локальный цвет. Доминанта. </w:t>
      </w:r>
      <w:r w:rsidRPr="005779C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ая презентация «Природа цвета». Задание: выполнение практической работы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.</w:t>
      </w:r>
    </w:p>
    <w:p w14:paraId="6F80E037" w14:textId="77777777" w:rsidR="00D54ABD" w:rsidRPr="005779C3" w:rsidRDefault="00D54ABD" w:rsidP="00BB374D">
      <w:pPr>
        <w:pStyle w:val="a4"/>
        <w:jc w:val="both"/>
        <w:rPr>
          <w:sz w:val="24"/>
          <w:szCs w:val="24"/>
        </w:rPr>
      </w:pPr>
    </w:p>
    <w:p w14:paraId="3E267F3D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>Свободные формы: линии и тоновые пятна. (1 час).  Функциональные задачи цвета в конструктивных искусствах. Цветовой круг. Хроматические и ахроматические цвета. Теплая и холодная цветовая гамма. Эмоциональная и психологическая роль цвета в плоскостной композиции. Цветовой акцент. Локальный цвет. Доминанта. Мультимедийная презентация «Природа цвета». Задание: выполнение практической работы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.</w:t>
      </w:r>
    </w:p>
    <w:p w14:paraId="65EC184E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D6D5DAD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>Буква - строка - текст. Искусство шрифта. (1 час). Буквы как изобразительно – смысловой символ звука. История возникновения. Искусство шрифта. Шрифт. Шрифтовая гарнитура.  Буква – изобразительный элемент композиции. Логотип. Мультимедийные презентации: «Образ и информация», «Примеры для практической работы». Задание: выполнение аналитических и практических работ по теме «Буква — изобразительный элемент композиции».</w:t>
      </w:r>
    </w:p>
    <w:p w14:paraId="57AF7A8E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1FD8915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>Когда текст и изображение вместе композиционные основы макетирования в графическом дизайне. (1 час). Искусство графического дизайна – дизайн книг, журналов, плакатов и другой печатной продукции. Синтез слова и изображения в искусстве плаката. Учить единой образности стилистического и цветового единства шрифта и изображения в творческой работе. Плакат. Реклама. Макет. Монтаж. Мультимедийная презентация «Активно воздействующий цвет». Задание: выполнение практических работ по теме «Изображение — образный элемент композиции на примере макетирования эскиза плаката и открытки».</w:t>
      </w:r>
    </w:p>
    <w:p w14:paraId="7680A8E4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DC30DC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 xml:space="preserve">В бескрайнем мире книг и журналов. Многообразие форм графического дизайна. (1 час). История книгопечатания в Европе и России. Искусство книги. Многообразие видов графического дизайна. Виды полиграфических изданий. Соединение текста и изображения, </w:t>
      </w:r>
      <w:r w:rsidRPr="005779C3">
        <w:rPr>
          <w:rFonts w:ascii="Times New Roman" w:hAnsi="Times New Roman" w:cs="Times New Roman"/>
          <w:sz w:val="24"/>
          <w:szCs w:val="24"/>
        </w:rPr>
        <w:lastRenderedPageBreak/>
        <w:t>элементы составляющие конструкцию и художественное оформление книг, журналов. Технология работы при создании макета журнала в издательстве. Работа дизайнеров, веб – дизайнеров, художников над выпуском полиграфической продукции. Мультимедийная презентация «Полиграфия». Задание: в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.</w:t>
      </w:r>
    </w:p>
    <w:p w14:paraId="5A4B4668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4D8DF7F" w14:textId="77777777" w:rsidR="00D54ABD" w:rsidRPr="005779C3" w:rsidRDefault="00D54ABD" w:rsidP="00BB37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>Раздел «Художественный язык конструктивных искусств». (8 часов).</w:t>
      </w:r>
    </w:p>
    <w:p w14:paraId="5F02CB33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93A48FC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>Объект и пространство. (1 час). Исторические аспекты развития художественного языка конструктивных искусств. Пространственное воображение. Человек в дизайне и архитектуре. Передача глубины пространства, объема предметов и их трехмерности в перспективе. Чертеж. Проекция предмета на плоскость. Макет. Соразмерность. Пропорциональность. Мультимедийная презентация «От объемного к плоскому». Задание: практические работы по теме «Соразмерность и пропорциональность объёмов в пространстве» (создание объёмно-пространственных макетов).</w:t>
      </w:r>
    </w:p>
    <w:p w14:paraId="1C0E9CC7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7A13EBA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 xml:space="preserve">Взаимосвязь объектов в архитектурном макете. (1 час). Способы обозначения на макете рельефа местности и природных поверхностей (холмы, горы, реки, озера) и архитектурных объектов (ступени, лестницы, дома). Рельеф. </w:t>
      </w:r>
      <w:proofErr w:type="spellStart"/>
      <w:r w:rsidRPr="005779C3">
        <w:rPr>
          <w:rFonts w:ascii="Times New Roman" w:hAnsi="Times New Roman" w:cs="Times New Roman"/>
          <w:sz w:val="24"/>
          <w:szCs w:val="24"/>
        </w:rPr>
        <w:t>Ландшафт.Мультимедийная</w:t>
      </w:r>
      <w:proofErr w:type="spellEnd"/>
      <w:r w:rsidRPr="005779C3">
        <w:rPr>
          <w:rFonts w:ascii="Times New Roman" w:hAnsi="Times New Roman" w:cs="Times New Roman"/>
          <w:sz w:val="24"/>
          <w:szCs w:val="24"/>
        </w:rPr>
        <w:t xml:space="preserve"> презентация «Композиционная организация пространства». Задание: выполнение практической работы по теме «Композиционная взаимосвязь объектов в макете» (создание объёмно-пространственного макета из2—3 объёмов).</w:t>
      </w:r>
    </w:p>
    <w:p w14:paraId="7FF06DDC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5B3A0B6" w14:textId="77777777" w:rsidR="00D54ABD" w:rsidRPr="005779C3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>Конструкция: часть и целое. Здание как сочетание различных объёмов. Понятие модуля. (2 часа). Архитектура – это музыка, застывшая в камне. Назначение архитектурных объектов. Польза, прочность, красота. Структура зданий различных архитектурных стилей и эпох. Особенности образного языка постройки, взаимное влияние объемов и их сочетание. Модуль. Стиль. Тектоника и ритм здания. Разнообразие зданий. Рельеф. Мультимедийная презентация «Единое архитектурное целое». Задание: 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, «Модуль как основа эстетической цельности в конструкции».</w:t>
      </w:r>
    </w:p>
    <w:p w14:paraId="17292F7A" w14:textId="77777777" w:rsidR="00D54ABD" w:rsidRPr="005779C3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20F0821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lastRenderedPageBreak/>
        <w:t>Важнейшие архитектурные элементы здания.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9C3">
        <w:rPr>
          <w:rFonts w:ascii="Times New Roman" w:hAnsi="Times New Roman" w:cs="Times New Roman"/>
          <w:sz w:val="24"/>
          <w:szCs w:val="24"/>
        </w:rPr>
        <w:t>час). Возникновение и основные этапы исторического развития главных архитектурных элементов здания, горизонтальные, вертикальные и наклонные элементы, входящие в структуру здания. Конструктивные элементы зданий. Несущие конструкции – опоры, столбы, колонны архитектурных построек. Горизонтальные части здания - балки и перекрытия. Мультимедийная презентация «Основа конструкции здания». Задание: выполнение практических работ по теме «Проектирование объёмно-пространственного объекта из важнейших элементов здания» (создание мак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7A54B" w14:textId="77777777" w:rsidR="00D54ABD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14CF6C6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47F">
        <w:rPr>
          <w:rFonts w:ascii="Times New Roman" w:hAnsi="Times New Roman" w:cs="Times New Roman"/>
          <w:sz w:val="24"/>
          <w:szCs w:val="24"/>
        </w:rPr>
        <w:t>Красота и целесообразность. Вещь как сочетание объёмов и образ времени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30547F">
        <w:rPr>
          <w:rFonts w:ascii="Times New Roman" w:hAnsi="Times New Roman" w:cs="Times New Roman"/>
          <w:sz w:val="24"/>
          <w:szCs w:val="24"/>
        </w:rPr>
        <w:t xml:space="preserve">Вещь как сочетание объемов и образ времени. Многообразие мира вещей. Учить видеть и выявлять сочетающиеся объемы во внешнем облике вещи. Развивать восприятие дизайна вещи как искусство и социальное проектирование. Графический анализ. Инсталляция. Утилитарное. Образно – иносказательный характер вещи в </w:t>
      </w:r>
      <w:proofErr w:type="spellStart"/>
      <w:r w:rsidRPr="0030547F">
        <w:rPr>
          <w:rFonts w:ascii="Times New Roman" w:hAnsi="Times New Roman" w:cs="Times New Roman"/>
          <w:sz w:val="24"/>
          <w:szCs w:val="24"/>
        </w:rPr>
        <w:t>инсталяции</w:t>
      </w:r>
      <w:proofErr w:type="spellEnd"/>
      <w:r w:rsidRPr="0030547F">
        <w:rPr>
          <w:rFonts w:ascii="Times New Roman" w:hAnsi="Times New Roman" w:cs="Times New Roman"/>
          <w:sz w:val="24"/>
          <w:szCs w:val="24"/>
        </w:rPr>
        <w:t>. Мультимедийная презентация «Красота и польз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47F">
        <w:rPr>
          <w:rFonts w:ascii="Times New Roman" w:hAnsi="Times New Roman" w:cs="Times New Roman"/>
          <w:sz w:val="24"/>
          <w:szCs w:val="24"/>
        </w:rPr>
        <w:t>Задание: выполнение аналитической работы по теме «Аналитическая зарисовка бытового предмета», а также творческой работы «Создание образно-тематической инсталляции» (портрет человека, портрет времени, портрет времени действия).</w:t>
      </w:r>
    </w:p>
    <w:p w14:paraId="60A40389" w14:textId="77777777" w:rsidR="00D54ABD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F289768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47F">
        <w:rPr>
          <w:rFonts w:ascii="Times New Roman" w:hAnsi="Times New Roman" w:cs="Times New Roman"/>
          <w:sz w:val="24"/>
          <w:szCs w:val="24"/>
        </w:rPr>
        <w:t>Форма и материал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30547F">
        <w:rPr>
          <w:rFonts w:ascii="Times New Roman" w:hAnsi="Times New Roman" w:cs="Times New Roman"/>
          <w:sz w:val="24"/>
          <w:szCs w:val="24"/>
        </w:rPr>
        <w:t>Взаимосвязь формы вещи и материала, из которого она будет создаваться. Влияние развития технологий и материалов на изменение формы вещи. Дизайн вещи. Эволюция формы. Мультимедийная презентация: «Материал для творчеств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47F">
        <w:rPr>
          <w:rFonts w:ascii="Times New Roman" w:hAnsi="Times New Roman" w:cs="Times New Roman"/>
          <w:sz w:val="24"/>
          <w:szCs w:val="24"/>
        </w:rPr>
        <w:t xml:space="preserve">Задание: выполнение практических работ по теме «Определяющая роль материала в создании формы, конструкции и назначении вещи» </w:t>
      </w:r>
      <w:r w:rsidRPr="0030547F">
        <w:rPr>
          <w:rFonts w:ascii="Times New Roman" w:hAnsi="Times New Roman" w:cs="Times New Roman"/>
          <w:i/>
          <w:sz w:val="24"/>
          <w:szCs w:val="24"/>
          <w:u w:val="single"/>
        </w:rPr>
        <w:t>(проекты</w:t>
      </w:r>
      <w:r w:rsidRPr="0030547F">
        <w:rPr>
          <w:rFonts w:ascii="Times New Roman" w:hAnsi="Times New Roman" w:cs="Times New Roman"/>
          <w:sz w:val="24"/>
          <w:szCs w:val="24"/>
        </w:rPr>
        <w:t xml:space="preserve"> «Сочинение вещи», «Из вещи — вещь»).</w:t>
      </w:r>
    </w:p>
    <w:p w14:paraId="23453531" w14:textId="77777777" w:rsidR="00D54ABD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166C6C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47F">
        <w:rPr>
          <w:rFonts w:ascii="Times New Roman" w:hAnsi="Times New Roman" w:cs="Times New Roman"/>
          <w:sz w:val="24"/>
          <w:szCs w:val="24"/>
        </w:rPr>
        <w:t>Цвет в архитектуре и дизайне. Роль цвета в формотворчестве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C619B2">
        <w:rPr>
          <w:rFonts w:ascii="Times New Roman" w:hAnsi="Times New Roman" w:cs="Times New Roman"/>
          <w:sz w:val="24"/>
          <w:szCs w:val="24"/>
        </w:rPr>
        <w:t>Эмоциональное и формообразующее. Роль цвета в конструктивных искусствах. Единство функционального и художественно – образного начала и цветового решения в конструктивных искусствах. Мультимедийная презентация: «Цветовое моделирова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B2">
        <w:rPr>
          <w:rFonts w:ascii="Times New Roman" w:hAnsi="Times New Roman" w:cs="Times New Roman"/>
          <w:sz w:val="24"/>
          <w:szCs w:val="24"/>
        </w:rPr>
        <w:t>Задание: выполнение коллективной практической работы по теме «Цвет как конструктивный, пространственный и декоративный элемент композиции» (создание комплекта упаковок из 3—5 предметов; макета цветового решения пространства микрорайона).</w:t>
      </w:r>
    </w:p>
    <w:p w14:paraId="444A39FC" w14:textId="77777777" w:rsidR="00D54ABD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9F4EB6" w14:textId="77777777" w:rsidR="00D54ABD" w:rsidRPr="00C619B2" w:rsidRDefault="00D54ABD" w:rsidP="00BB37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Pr="00C619B2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в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195656">
        <w:rPr>
          <w:rFonts w:ascii="Times New Roman" w:hAnsi="Times New Roman" w:cs="Times New Roman"/>
          <w:sz w:val="24"/>
          <w:szCs w:val="24"/>
        </w:rPr>
        <w:t xml:space="preserve"> (11</w:t>
      </w:r>
      <w:r w:rsidRPr="00C619B2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14:paraId="709B97F9" w14:textId="77777777" w:rsidR="00D54ABD" w:rsidRDefault="00D54ABD" w:rsidP="00BB37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220F0A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9B2">
        <w:rPr>
          <w:rFonts w:ascii="Times New Roman" w:hAnsi="Times New Roman" w:cs="Times New Roman"/>
          <w:sz w:val="24"/>
          <w:szCs w:val="24"/>
        </w:rPr>
        <w:lastRenderedPageBreak/>
        <w:t>Город сквозь времена и страны. Образы материальной культуры прошлого. (1 час). Народная архитектура. Архитектура города. Стили в архитектуре: античный, готический, романский, ренессанс, барокко, классицизм. Мультимедийная презентация: «Канон архитектуры», «Архитектурный стил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B2">
        <w:rPr>
          <w:rFonts w:ascii="Times New Roman" w:hAnsi="Times New Roman" w:cs="Times New Roman"/>
          <w:sz w:val="24"/>
          <w:szCs w:val="24"/>
        </w:rPr>
        <w:t>Задание: выполнение работ по теме «Архитектурные образы прошлых эпох» (зарисовки или живописные этюды части города, создание узнаваемого силуэта города из фотоизображений; практическая работа: фотоколлаж из изображений произведений архитектуры и дизайна одного стиля).</w:t>
      </w:r>
    </w:p>
    <w:p w14:paraId="61A7B58B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9B2">
        <w:rPr>
          <w:rFonts w:ascii="Times New Roman" w:hAnsi="Times New Roman" w:cs="Times New Roman"/>
          <w:sz w:val="24"/>
          <w:szCs w:val="24"/>
        </w:rPr>
        <w:t>Город сегодня и завтра. Пути развития современной архитектуры и дизайна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C619B2">
        <w:rPr>
          <w:rFonts w:ascii="Times New Roman" w:hAnsi="Times New Roman" w:cs="Times New Roman"/>
          <w:sz w:val="24"/>
          <w:szCs w:val="24"/>
        </w:rPr>
        <w:t xml:space="preserve">Основные тапы развития и истории архитектуры и дизайна. Архитектура современности. Выдающиеся архитекторы 20 века Ле Корбюзье, В. Гропиус, Л. </w:t>
      </w:r>
      <w:proofErr w:type="spellStart"/>
      <w:r w:rsidRPr="00C619B2">
        <w:rPr>
          <w:rFonts w:ascii="Times New Roman" w:hAnsi="Times New Roman" w:cs="Times New Roman"/>
          <w:sz w:val="24"/>
          <w:szCs w:val="24"/>
        </w:rPr>
        <w:t>Салливен</w:t>
      </w:r>
      <w:proofErr w:type="spellEnd"/>
      <w:r w:rsidRPr="00C619B2">
        <w:rPr>
          <w:rFonts w:ascii="Times New Roman" w:hAnsi="Times New Roman" w:cs="Times New Roman"/>
          <w:sz w:val="24"/>
          <w:szCs w:val="24"/>
        </w:rPr>
        <w:t xml:space="preserve"> и мастера отечественной архитектуры И.И. Леонидов, К.С. Мельников, Л. А. Веснин. Урбанизация. Ландшафт. Градостроительство. Мультимедийна презентация: « «Перестрой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B2">
        <w:rPr>
          <w:rFonts w:ascii="Times New Roman" w:hAnsi="Times New Roman" w:cs="Times New Roman"/>
          <w:sz w:val="24"/>
          <w:szCs w:val="24"/>
        </w:rPr>
        <w:t>в архитектуре», «Архитектура будущег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B2">
        <w:rPr>
          <w:rFonts w:ascii="Times New Roman" w:hAnsi="Times New Roman" w:cs="Times New Roman"/>
          <w:sz w:val="24"/>
          <w:szCs w:val="24"/>
        </w:rPr>
        <w:t>Задание: выполнение практической работы по теме «Образ современного города и архитектурного стиля будущего» (коллаж; графическая фантазийная зарисовка города будущего; графическая «визитная карточка» одной из столиц мира).</w:t>
      </w:r>
    </w:p>
    <w:p w14:paraId="79EC7733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184">
        <w:rPr>
          <w:rFonts w:ascii="Times New Roman" w:hAnsi="Times New Roman" w:cs="Times New Roman"/>
          <w:sz w:val="24"/>
          <w:szCs w:val="24"/>
        </w:rPr>
        <w:t>Живое пространство города. Город, микрорайон, улица.</w:t>
      </w:r>
      <w:r>
        <w:rPr>
          <w:rFonts w:ascii="Times New Roman" w:hAnsi="Times New Roman" w:cs="Times New Roman"/>
          <w:sz w:val="24"/>
          <w:szCs w:val="24"/>
        </w:rPr>
        <w:t xml:space="preserve"> (1 час</w:t>
      </w:r>
      <w:r w:rsidRPr="00704184">
        <w:rPr>
          <w:rFonts w:ascii="Times New Roman" w:hAnsi="Times New Roman" w:cs="Times New Roman"/>
          <w:sz w:val="24"/>
          <w:szCs w:val="24"/>
        </w:rPr>
        <w:t xml:space="preserve">). Рельефное моделирование. Макет. Схема – планировка. Роль архитектора в создании структуры города. Городская планировка – </w:t>
      </w:r>
      <w:r w:rsidRPr="00704184">
        <w:rPr>
          <w:rFonts w:ascii="Times New Roman" w:hAnsi="Times New Roman" w:cs="Times New Roman"/>
          <w:i/>
          <w:sz w:val="24"/>
          <w:szCs w:val="24"/>
        </w:rPr>
        <w:t>регулярная или прямоугольная, радиально – кольцевая, нерегулярная или свободная.</w:t>
      </w:r>
      <w:r w:rsidRPr="00704184">
        <w:rPr>
          <w:rFonts w:ascii="Times New Roman" w:hAnsi="Times New Roman" w:cs="Times New Roman"/>
          <w:sz w:val="24"/>
          <w:szCs w:val="24"/>
        </w:rPr>
        <w:t xml:space="preserve"> Деление города на районы, кварталы, микрорайоны. Рельефное моделирование. Макет. Практическая работа по изготовлению макета небольшой части города с использованием элементов малых архитектурных форм.  Мультимедийные презентации: «Структура города», «Композиция в планировке город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184">
        <w:rPr>
          <w:rFonts w:ascii="Times New Roman" w:hAnsi="Times New Roman" w:cs="Times New Roman"/>
          <w:sz w:val="24"/>
          <w:szCs w:val="24"/>
        </w:rPr>
        <w:t>Задание: практическая  работа по теме «Композиционная организация городского пространства» (создание макетной или графической схемы организации городского пространства; создание проекта современного здания в исторически сложившейся городской среде; создание макета небольшой части города, подчинение его элементов какому- либо главному объекту).</w:t>
      </w:r>
    </w:p>
    <w:p w14:paraId="7FA5DA55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184">
        <w:rPr>
          <w:rFonts w:ascii="Times New Roman" w:hAnsi="Times New Roman" w:cs="Times New Roman"/>
          <w:sz w:val="24"/>
          <w:szCs w:val="24"/>
        </w:rPr>
        <w:t>Вещь в городе и дома. Городской дизайн.</w:t>
      </w:r>
      <w:r>
        <w:rPr>
          <w:rFonts w:ascii="Times New Roman" w:hAnsi="Times New Roman" w:cs="Times New Roman"/>
          <w:sz w:val="24"/>
          <w:szCs w:val="24"/>
        </w:rPr>
        <w:t xml:space="preserve"> (2 часа). </w:t>
      </w:r>
      <w:r w:rsidRPr="00704184">
        <w:rPr>
          <w:rFonts w:ascii="Times New Roman" w:hAnsi="Times New Roman" w:cs="Times New Roman"/>
          <w:sz w:val="24"/>
          <w:szCs w:val="24"/>
        </w:rPr>
        <w:t>Городская среда. Малые архитектурные формы. Информационный комфорт. Влияние дизайна городской среды на восприятие и выразительность архитектурного ансамбля. Пиктограммы. Вещно – изобразительный мир витрины. Мультимедийные презентации: «Эргономика», «Вещь в витрин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372">
        <w:rPr>
          <w:rFonts w:ascii="Times New Roman" w:hAnsi="Times New Roman" w:cs="Times New Roman"/>
          <w:sz w:val="24"/>
          <w:szCs w:val="24"/>
        </w:rPr>
        <w:t xml:space="preserve">Задание: выполнение практических работ по теме «Проектирование дизайна объектов городской среды» (создание  коллажно-графической композиции и </w:t>
      </w:r>
      <w:proofErr w:type="gramStart"/>
      <w:r w:rsidRPr="005B2372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5B2372">
        <w:rPr>
          <w:rFonts w:ascii="Times New Roman" w:hAnsi="Times New Roman" w:cs="Times New Roman"/>
          <w:sz w:val="24"/>
          <w:szCs w:val="24"/>
        </w:rPr>
        <w:t xml:space="preserve"> оформления витрины магазина).</w:t>
      </w:r>
    </w:p>
    <w:p w14:paraId="18B5E3FF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372">
        <w:rPr>
          <w:rFonts w:ascii="Times New Roman" w:hAnsi="Times New Roman" w:cs="Times New Roman"/>
          <w:sz w:val="24"/>
          <w:szCs w:val="24"/>
        </w:rPr>
        <w:t>Интерьер и вещь в доме. Дизайн пространственно-вещной среды интерьера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5B2372">
        <w:rPr>
          <w:rFonts w:ascii="Times New Roman" w:hAnsi="Times New Roman" w:cs="Times New Roman"/>
          <w:sz w:val="24"/>
          <w:szCs w:val="24"/>
        </w:rPr>
        <w:t>Интерьер. Дизайн интерьера. Интерьер – синтез архитектуры и дизайна. Экстерьер. Фактура. Стиль и дизайн вещей. Стилевое единство вещей. Классический стиль. Стиль кантри. Минимализм – наиболее популярное в современном дизайне интерьеров направление. Японский стиль. Конструктивизм. Стиль техно. Удивительное явление в дизайне – эклектика. Мультимедийные презентации: «Стиль в интерьере», «Дизайн интерье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372">
        <w:rPr>
          <w:rFonts w:ascii="Times New Roman" w:hAnsi="Times New Roman" w:cs="Times New Roman"/>
          <w:sz w:val="24"/>
          <w:szCs w:val="24"/>
        </w:rPr>
        <w:lastRenderedPageBreak/>
        <w:t>Задание: выполнение практической и аналитической работ по теме «Роль вещи в образно-стилевом решении ин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предметами).</w:t>
      </w:r>
    </w:p>
    <w:p w14:paraId="14F85D85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372">
        <w:rPr>
          <w:rFonts w:ascii="Times New Roman" w:hAnsi="Times New Roman" w:cs="Times New Roman"/>
          <w:sz w:val="24"/>
          <w:szCs w:val="24"/>
        </w:rPr>
        <w:t>Природа и архитектура. Организация архитектурно-ландшафтного пространства.</w:t>
      </w:r>
      <w:r>
        <w:rPr>
          <w:rFonts w:ascii="Times New Roman" w:hAnsi="Times New Roman" w:cs="Times New Roman"/>
          <w:sz w:val="24"/>
          <w:szCs w:val="24"/>
        </w:rPr>
        <w:t xml:space="preserve"> (2 часа). </w:t>
      </w:r>
      <w:r w:rsidRPr="005B2372">
        <w:rPr>
          <w:rFonts w:ascii="Times New Roman" w:hAnsi="Times New Roman" w:cs="Times New Roman"/>
          <w:sz w:val="24"/>
          <w:szCs w:val="24"/>
        </w:rPr>
        <w:t xml:space="preserve">Ландшафт. Ландшафтная архитектура. Организация архитектурно – ландшафтного пространства. Английская школа ландшафтной архитектуры. Французская школа ландшафтной архитектуры. Единство города и </w:t>
      </w:r>
      <w:proofErr w:type="spellStart"/>
      <w:r w:rsidRPr="005B2372">
        <w:rPr>
          <w:rFonts w:ascii="Times New Roman" w:hAnsi="Times New Roman" w:cs="Times New Roman"/>
          <w:sz w:val="24"/>
          <w:szCs w:val="24"/>
        </w:rPr>
        <w:t>ландшафтно</w:t>
      </w:r>
      <w:proofErr w:type="spellEnd"/>
      <w:r w:rsidRPr="005B2372">
        <w:rPr>
          <w:rFonts w:ascii="Times New Roman" w:hAnsi="Times New Roman" w:cs="Times New Roman"/>
          <w:sz w:val="24"/>
          <w:szCs w:val="24"/>
        </w:rPr>
        <w:t xml:space="preserve"> – парковой среды. Мультимедийная презентация «Архитектура в город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372">
        <w:rPr>
          <w:rFonts w:ascii="Times New Roman" w:hAnsi="Times New Roman" w:cs="Times New Roman"/>
          <w:sz w:val="24"/>
          <w:szCs w:val="24"/>
        </w:rPr>
        <w:t>Задание: выполнение аналитической и практической работ по теме «Композиция архитектурно-ландшафтного макета» (выполнение аналитического уп</w:t>
      </w:r>
      <w:r>
        <w:rPr>
          <w:rFonts w:ascii="Times New Roman" w:hAnsi="Times New Roman" w:cs="Times New Roman"/>
          <w:sz w:val="24"/>
          <w:szCs w:val="24"/>
        </w:rPr>
        <w:t xml:space="preserve">ражнения,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изобрази</w:t>
      </w:r>
      <w:r w:rsidRPr="005B2372">
        <w:rPr>
          <w:rFonts w:ascii="Times New Roman" w:hAnsi="Times New Roman" w:cs="Times New Roman"/>
          <w:sz w:val="24"/>
          <w:szCs w:val="24"/>
        </w:rPr>
        <w:t>тельного</w:t>
      </w:r>
      <w:proofErr w:type="spellEnd"/>
      <w:r w:rsidRPr="005B2372">
        <w:rPr>
          <w:rFonts w:ascii="Times New Roman" w:hAnsi="Times New Roman" w:cs="Times New Roman"/>
          <w:sz w:val="24"/>
          <w:szCs w:val="24"/>
        </w:rPr>
        <w:t xml:space="preserve"> монтажа «Русская усадьба», создание макета ландшафта с простейшим архитектурным объектом (беседка, мостик и т. д.).</w:t>
      </w:r>
    </w:p>
    <w:p w14:paraId="17286D6B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732">
        <w:rPr>
          <w:rFonts w:ascii="Times New Roman" w:hAnsi="Times New Roman" w:cs="Times New Roman"/>
          <w:sz w:val="24"/>
          <w:szCs w:val="24"/>
        </w:rPr>
        <w:t>Ты — архитектор! Замысел архитектурного проекта и его осуществление.</w:t>
      </w:r>
      <w:r w:rsidR="00195656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 xml:space="preserve"> часа). </w:t>
      </w:r>
      <w:r w:rsidRPr="00E17732">
        <w:rPr>
          <w:rFonts w:ascii="Times New Roman" w:hAnsi="Times New Roman" w:cs="Times New Roman"/>
          <w:sz w:val="24"/>
          <w:szCs w:val="24"/>
        </w:rPr>
        <w:t xml:space="preserve">Конструктивные элементы. Несущие конструкции – опоры, столбы, колонны. Горизонтальные части – балки и перекрытия. Ландшафт. Градостроительство. </w:t>
      </w:r>
      <w:proofErr w:type="spellStart"/>
      <w:r w:rsidRPr="00E17732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E17732">
        <w:rPr>
          <w:rFonts w:ascii="Times New Roman" w:hAnsi="Times New Roman" w:cs="Times New Roman"/>
          <w:sz w:val="24"/>
          <w:szCs w:val="24"/>
        </w:rPr>
        <w:t xml:space="preserve"> – экологические, </w:t>
      </w:r>
      <w:proofErr w:type="spellStart"/>
      <w:r w:rsidRPr="00E17732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17732">
        <w:rPr>
          <w:rFonts w:ascii="Times New Roman" w:hAnsi="Times New Roman" w:cs="Times New Roman"/>
          <w:sz w:val="24"/>
          <w:szCs w:val="24"/>
        </w:rPr>
        <w:t xml:space="preserve"> – социальные и иные параметры, влияющие на композиционную планировку города. Мультимедийные презентации: «Мир в миниатюре», «Как выполнить развертку», «Примеры выполнения маке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32">
        <w:rPr>
          <w:rFonts w:ascii="Times New Roman" w:hAnsi="Times New Roman" w:cs="Times New Roman"/>
          <w:sz w:val="24"/>
          <w:szCs w:val="24"/>
        </w:rPr>
        <w:t>Задание: выполнение практической творческой коллективной работы по теме «Проектирование архитектурного образа города» («Исторический город», «Сказочный город», «Город будущего»).</w:t>
      </w:r>
    </w:p>
    <w:p w14:paraId="04FA5AE5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732">
        <w:rPr>
          <w:rFonts w:ascii="Times New Roman" w:hAnsi="Times New Roman" w:cs="Times New Roman"/>
          <w:sz w:val="24"/>
          <w:szCs w:val="24"/>
        </w:rPr>
        <w:t>Мой дом — мой образ жизни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E17732">
        <w:rPr>
          <w:rFonts w:ascii="Times New Roman" w:hAnsi="Times New Roman" w:cs="Times New Roman"/>
          <w:sz w:val="24"/>
          <w:szCs w:val="24"/>
        </w:rPr>
        <w:t>Функциональная планировка жилища. Жилище – отражение социальных возможностей человека. Архитектурный заказ. Архитектурно – дизайнерские проекты. Принципы организации и членения пространства на различные функциональные зоны. Многофункциональное пространство жилого помещения. Мультимедийная презентация</w:t>
      </w:r>
      <w:proofErr w:type="gramStart"/>
      <w:r w:rsidRPr="00E177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732">
        <w:rPr>
          <w:rFonts w:ascii="Times New Roman" w:hAnsi="Times New Roman" w:cs="Times New Roman"/>
          <w:sz w:val="24"/>
          <w:szCs w:val="24"/>
        </w:rPr>
        <w:t xml:space="preserve"> «Мой до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32">
        <w:rPr>
          <w:rFonts w:ascii="Times New Roman" w:hAnsi="Times New Roman" w:cs="Times New Roman"/>
          <w:sz w:val="24"/>
          <w:szCs w:val="24"/>
        </w:rPr>
        <w:t>Задание: выполнение аналитической и практической работ по теме « Создание плана-проекта «Дом моей мечты» (выполнение проектного задания с обоснованием планировки собственного дома, выполнение графического (поэтажного) плана дома или квартиры, набросок внешнего вида дома и прилегающей территории).</w:t>
      </w:r>
    </w:p>
    <w:p w14:paraId="137DBF70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732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  <w:r>
        <w:rPr>
          <w:rFonts w:ascii="Times New Roman" w:hAnsi="Times New Roman" w:cs="Times New Roman"/>
          <w:sz w:val="24"/>
          <w:szCs w:val="24"/>
        </w:rPr>
        <w:t xml:space="preserve"> (2 часа). </w:t>
      </w:r>
      <w:r w:rsidRPr="00E17732">
        <w:rPr>
          <w:rFonts w:ascii="Times New Roman" w:hAnsi="Times New Roman" w:cs="Times New Roman"/>
          <w:sz w:val="24"/>
          <w:szCs w:val="24"/>
        </w:rPr>
        <w:t>Интерьер. Эклектика. Роль материалов, фактур и цветовой гаммы в дизайне интерьера. Принципы организации пространства. Удобство, комфорт и красота – цели планировки любой квартиры. Многоцелевое использование жилой среды. Создание единого художественного целого в квартире с помощью расстановки мебели. Образно – архитектурное мышление. Мультимедийная презентация «Зонирование комнат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32">
        <w:rPr>
          <w:rFonts w:ascii="Times New Roman" w:hAnsi="Times New Roman" w:cs="Times New Roman"/>
          <w:sz w:val="24"/>
          <w:szCs w:val="24"/>
        </w:rPr>
        <w:t>Задание: выполнение практической работы по теме «Проект организации многофункционального пространства и вещной среды моей жилой комнаты» (фантазийный или реальный).</w:t>
      </w:r>
    </w:p>
    <w:p w14:paraId="5A25E0A9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732">
        <w:rPr>
          <w:rFonts w:ascii="Times New Roman" w:hAnsi="Times New Roman" w:cs="Times New Roman"/>
          <w:sz w:val="24"/>
          <w:szCs w:val="24"/>
        </w:rPr>
        <w:lastRenderedPageBreak/>
        <w:t>Пугало в огороде, или… Под шёпот фонтанных струй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E17732">
        <w:rPr>
          <w:rFonts w:ascii="Times New Roman" w:hAnsi="Times New Roman" w:cs="Times New Roman"/>
          <w:sz w:val="24"/>
          <w:szCs w:val="24"/>
        </w:rPr>
        <w:t>Дизайн и архитектура сада, функционально – хозяйственная зона. Организация пространства садового участка и его сбалансированное использование во многих целях. Цветы – частица сада в доме. Фитодизайн. Общие композиционные принципы фитодизайна. Аранжировка – процесс создания композиции цветов. Икебана. Мультимедийные презентации: «Индивидуальность сада», «Цветы в сад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32">
        <w:rPr>
          <w:rFonts w:ascii="Times New Roman" w:hAnsi="Times New Roman" w:cs="Times New Roman"/>
          <w:sz w:val="24"/>
          <w:szCs w:val="24"/>
        </w:rPr>
        <w:t xml:space="preserve">Задание: выполнение практических работ по темам: «Дизайн-проект территории приусадебного участка», «Создание </w:t>
      </w:r>
      <w:proofErr w:type="spellStart"/>
      <w:r w:rsidRPr="00E17732">
        <w:rPr>
          <w:rFonts w:ascii="Times New Roman" w:hAnsi="Times New Roman" w:cs="Times New Roman"/>
          <w:sz w:val="24"/>
          <w:szCs w:val="24"/>
        </w:rPr>
        <w:t>фитокомпозиции</w:t>
      </w:r>
      <w:proofErr w:type="spellEnd"/>
      <w:r w:rsidRPr="00E17732">
        <w:rPr>
          <w:rFonts w:ascii="Times New Roman" w:hAnsi="Times New Roman" w:cs="Times New Roman"/>
          <w:sz w:val="24"/>
          <w:szCs w:val="24"/>
        </w:rPr>
        <w:t xml:space="preserve"> по типу икебаны» (выполнение аранжировки растений, цветов и природных материалов исходя из принципов композиции).</w:t>
      </w:r>
    </w:p>
    <w:p w14:paraId="7A289D57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BD">
        <w:rPr>
          <w:rFonts w:ascii="Times New Roman" w:hAnsi="Times New Roman" w:cs="Times New Roman"/>
          <w:sz w:val="24"/>
          <w:szCs w:val="24"/>
        </w:rPr>
        <w:t>Мода, культура и ты. Композиционно-конструктивные принципы дизайна одежды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F944BD">
        <w:rPr>
          <w:rFonts w:ascii="Times New Roman" w:hAnsi="Times New Roman" w:cs="Times New Roman"/>
          <w:sz w:val="24"/>
          <w:szCs w:val="24"/>
        </w:rPr>
        <w:t>Композиционно – конструктивные принципы дизайна одежды. Путь развития одежды в истории. Общее представление о технологии создания одежды, соответствии материала и формы, целесообразности в моде (силуэт, линия, фасон). Современная одежда. Двуединая природа моды как нового эстетического направления и как способа манипулирования массовым сознанием. Дизайн одежды. Мода как эстетическое направление в различные эпохи. Мультимедийная презентация: «Одежда и образ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BD">
        <w:rPr>
          <w:rFonts w:ascii="Times New Roman" w:hAnsi="Times New Roman" w:cs="Times New Roman"/>
          <w:sz w:val="24"/>
          <w:szCs w:val="24"/>
        </w:rPr>
        <w:t>Задание: выполнение аналитической и практической работ по теме «Мода, культура и ты» 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.</w:t>
      </w:r>
    </w:p>
    <w:p w14:paraId="03290CAB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BD">
        <w:rPr>
          <w:rFonts w:ascii="Times New Roman" w:hAnsi="Times New Roman" w:cs="Times New Roman"/>
          <w:sz w:val="24"/>
          <w:szCs w:val="24"/>
        </w:rPr>
        <w:t>Встречают по одёжке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F944BD">
        <w:rPr>
          <w:rFonts w:ascii="Times New Roman" w:hAnsi="Times New Roman" w:cs="Times New Roman"/>
          <w:sz w:val="24"/>
          <w:szCs w:val="24"/>
        </w:rPr>
        <w:t>Современная молодёжная мода. Направления в молодёжной моде. Стили неформальной молодёжи. Винтажные стили и стиль ретро. Социальная маркировка. Ансамбль в костюме. Имидж. Мультимедийная презентация: «Найди свой стил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BD">
        <w:rPr>
          <w:rFonts w:ascii="Times New Roman" w:hAnsi="Times New Roman" w:cs="Times New Roman"/>
          <w:sz w:val="24"/>
          <w:szCs w:val="24"/>
        </w:rPr>
        <w:t>Задание: выполнение коллективных практических работ по теме «Дизайн современной одежды» (создание живописного панно с элементами фото-коллажа на тему современного молодёжного костюма, создание коллекции моделей образно-фантазийного костюма в натуральную величину).</w:t>
      </w:r>
    </w:p>
    <w:p w14:paraId="58D7AB8D" w14:textId="77777777" w:rsidR="00D54ABD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4BD">
        <w:rPr>
          <w:rFonts w:ascii="Times New Roman" w:hAnsi="Times New Roman" w:cs="Times New Roman"/>
          <w:sz w:val="24"/>
          <w:szCs w:val="24"/>
        </w:rPr>
        <w:t>Автопортрет на каждый день. (1 ча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BD">
        <w:rPr>
          <w:rFonts w:ascii="Times New Roman" w:hAnsi="Times New Roman" w:cs="Times New Roman"/>
          <w:sz w:val="24"/>
          <w:szCs w:val="24"/>
        </w:rPr>
        <w:t xml:space="preserve">Многообразие мира современного грима и косметики. </w:t>
      </w:r>
      <w:proofErr w:type="spellStart"/>
      <w:r w:rsidRPr="00F944BD">
        <w:rPr>
          <w:rFonts w:ascii="Times New Roman" w:hAnsi="Times New Roman" w:cs="Times New Roman"/>
          <w:sz w:val="24"/>
          <w:szCs w:val="24"/>
        </w:rPr>
        <w:t>Визажистика</w:t>
      </w:r>
      <w:proofErr w:type="spellEnd"/>
      <w:r w:rsidRPr="00F944BD">
        <w:rPr>
          <w:rFonts w:ascii="Times New Roman" w:hAnsi="Times New Roman" w:cs="Times New Roman"/>
          <w:sz w:val="24"/>
          <w:szCs w:val="24"/>
        </w:rPr>
        <w:t xml:space="preserve"> как вид дизайна. Древние культовые и ритуально – праздничные раскраски. Роль женщины в историческом развитии искусства грима и прически. Грим и прическа – продолжение костюма. Сценический грим. Средство создания облика персонажа характеристикой его образа, сценический образ. Бытовой грим. Технологическая азбука грима. Имидж. Мультимедийные презентации: «Черты лица», «Театральный гри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BD">
        <w:rPr>
          <w:rFonts w:ascii="Times New Roman" w:hAnsi="Times New Roman" w:cs="Times New Roman"/>
          <w:sz w:val="24"/>
          <w:szCs w:val="24"/>
        </w:rPr>
        <w:t>Задание: в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.</w:t>
      </w:r>
    </w:p>
    <w:p w14:paraId="64DD193D" w14:textId="77777777" w:rsidR="0007426E" w:rsidRPr="004A1B18" w:rsidRDefault="00D54ABD" w:rsidP="00BB37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302">
        <w:rPr>
          <w:rFonts w:ascii="Times New Roman" w:hAnsi="Times New Roman" w:cs="Times New Roman"/>
          <w:sz w:val="24"/>
          <w:szCs w:val="24"/>
        </w:rPr>
        <w:lastRenderedPageBreak/>
        <w:t>Моделируя себ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02">
        <w:rPr>
          <w:rFonts w:ascii="Times New Roman" w:hAnsi="Times New Roman" w:cs="Times New Roman"/>
          <w:sz w:val="24"/>
          <w:szCs w:val="24"/>
        </w:rPr>
        <w:t>моделируешь мир (обобщение темы).</w:t>
      </w:r>
      <w:r>
        <w:rPr>
          <w:rFonts w:ascii="Times New Roman" w:hAnsi="Times New Roman" w:cs="Times New Roman"/>
          <w:sz w:val="24"/>
          <w:szCs w:val="24"/>
        </w:rPr>
        <w:t xml:space="preserve"> (1 час). </w:t>
      </w:r>
      <w:r w:rsidRPr="00F24975">
        <w:rPr>
          <w:rFonts w:ascii="Times New Roman" w:hAnsi="Times New Roman" w:cs="Times New Roman"/>
          <w:sz w:val="24"/>
          <w:szCs w:val="24"/>
        </w:rPr>
        <w:t>Обобщение темы года «Архитектура и дизайн – конструктивные искусства в ряду пространственных искусств». Человек как объект дизайна. Имидж дизайн как сфера деятельности, объединяющая различные аспекты моды. Мультимедийная презентация: «Черты лица».</w:t>
      </w:r>
      <w:bookmarkStart w:id="0" w:name="_GoBack"/>
      <w:bookmarkEnd w:id="0"/>
    </w:p>
    <w:sectPr w:rsidR="0007426E" w:rsidRPr="004A1B18" w:rsidSect="006E3013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CD85" w14:textId="77777777" w:rsidR="00E174F9" w:rsidRDefault="00E174F9" w:rsidP="00B370CB">
      <w:pPr>
        <w:spacing w:after="0" w:line="240" w:lineRule="auto"/>
      </w:pPr>
      <w:r>
        <w:separator/>
      </w:r>
    </w:p>
  </w:endnote>
  <w:endnote w:type="continuationSeparator" w:id="0">
    <w:p w14:paraId="04818627" w14:textId="77777777" w:rsidR="00E174F9" w:rsidRDefault="00E174F9" w:rsidP="00B3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241138"/>
      <w:docPartObj>
        <w:docPartGallery w:val="Page Numbers (Bottom of Page)"/>
        <w:docPartUnique/>
      </w:docPartObj>
    </w:sdtPr>
    <w:sdtEndPr/>
    <w:sdtContent>
      <w:p w14:paraId="1B60212F" w14:textId="77777777" w:rsidR="0007426E" w:rsidRDefault="00E174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5C1EB" w14:textId="77777777" w:rsidR="0007426E" w:rsidRDefault="000742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95FEC" w14:textId="77777777" w:rsidR="00E174F9" w:rsidRDefault="00E174F9" w:rsidP="00B370CB">
      <w:pPr>
        <w:spacing w:after="0" w:line="240" w:lineRule="auto"/>
      </w:pPr>
      <w:r>
        <w:separator/>
      </w:r>
    </w:p>
  </w:footnote>
  <w:footnote w:type="continuationSeparator" w:id="0">
    <w:p w14:paraId="28F4320F" w14:textId="77777777" w:rsidR="00E174F9" w:rsidRDefault="00E174F9" w:rsidP="00B3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EF0"/>
    <w:multiLevelType w:val="multilevel"/>
    <w:tmpl w:val="9D8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66021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85F3E"/>
    <w:multiLevelType w:val="hybridMultilevel"/>
    <w:tmpl w:val="8FCE4AD0"/>
    <w:lvl w:ilvl="0" w:tplc="F300F2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E3239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00413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523FC"/>
    <w:multiLevelType w:val="multilevel"/>
    <w:tmpl w:val="736A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81AB9"/>
    <w:multiLevelType w:val="hybridMultilevel"/>
    <w:tmpl w:val="0B80728E"/>
    <w:lvl w:ilvl="0" w:tplc="CA800B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D3426"/>
    <w:multiLevelType w:val="hybridMultilevel"/>
    <w:tmpl w:val="FF34FD02"/>
    <w:lvl w:ilvl="0" w:tplc="4A10C9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15F6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3E2CB9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9E0035"/>
    <w:multiLevelType w:val="multilevel"/>
    <w:tmpl w:val="3D1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F5750"/>
    <w:multiLevelType w:val="multilevel"/>
    <w:tmpl w:val="B4F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D5774"/>
    <w:multiLevelType w:val="multilevel"/>
    <w:tmpl w:val="7D2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75B0F"/>
    <w:multiLevelType w:val="multilevel"/>
    <w:tmpl w:val="4914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37623"/>
    <w:multiLevelType w:val="multilevel"/>
    <w:tmpl w:val="C0E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F4724"/>
    <w:multiLevelType w:val="multilevel"/>
    <w:tmpl w:val="C6FC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72E71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B86308"/>
    <w:multiLevelType w:val="multilevel"/>
    <w:tmpl w:val="01B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64DA9"/>
    <w:multiLevelType w:val="multilevel"/>
    <w:tmpl w:val="226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85ED0"/>
    <w:multiLevelType w:val="hybridMultilevel"/>
    <w:tmpl w:val="D3EA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16258"/>
    <w:multiLevelType w:val="multilevel"/>
    <w:tmpl w:val="81A4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44AC9"/>
    <w:multiLevelType w:val="hybridMultilevel"/>
    <w:tmpl w:val="014878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2"/>
  </w:num>
  <w:num w:numId="12">
    <w:abstractNumId w:val="23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  <w:num w:numId="22">
    <w:abstractNumId w:val="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0F"/>
    <w:rsid w:val="0007426E"/>
    <w:rsid w:val="000D22F7"/>
    <w:rsid w:val="00104893"/>
    <w:rsid w:val="00195656"/>
    <w:rsid w:val="001E078E"/>
    <w:rsid w:val="00217CC9"/>
    <w:rsid w:val="0030547F"/>
    <w:rsid w:val="00364AC7"/>
    <w:rsid w:val="00365348"/>
    <w:rsid w:val="0037601C"/>
    <w:rsid w:val="003C7619"/>
    <w:rsid w:val="00402181"/>
    <w:rsid w:val="004A1B18"/>
    <w:rsid w:val="005026A6"/>
    <w:rsid w:val="00576C48"/>
    <w:rsid w:val="005779C3"/>
    <w:rsid w:val="005A580F"/>
    <w:rsid w:val="005B2372"/>
    <w:rsid w:val="00645FC6"/>
    <w:rsid w:val="006778A0"/>
    <w:rsid w:val="006E3013"/>
    <w:rsid w:val="006F1302"/>
    <w:rsid w:val="006F5263"/>
    <w:rsid w:val="00704184"/>
    <w:rsid w:val="00746FD6"/>
    <w:rsid w:val="00792A8C"/>
    <w:rsid w:val="007F3D8E"/>
    <w:rsid w:val="008028AF"/>
    <w:rsid w:val="008071B7"/>
    <w:rsid w:val="00822E8E"/>
    <w:rsid w:val="00860C88"/>
    <w:rsid w:val="00876C17"/>
    <w:rsid w:val="008A1CC1"/>
    <w:rsid w:val="008A594E"/>
    <w:rsid w:val="008E49FB"/>
    <w:rsid w:val="00934E2F"/>
    <w:rsid w:val="009450C5"/>
    <w:rsid w:val="00B370CB"/>
    <w:rsid w:val="00B84986"/>
    <w:rsid w:val="00BB374D"/>
    <w:rsid w:val="00C4084B"/>
    <w:rsid w:val="00C619B2"/>
    <w:rsid w:val="00C66A5C"/>
    <w:rsid w:val="00D06F6F"/>
    <w:rsid w:val="00D11C71"/>
    <w:rsid w:val="00D40ED7"/>
    <w:rsid w:val="00D54ABD"/>
    <w:rsid w:val="00D60832"/>
    <w:rsid w:val="00D75F2D"/>
    <w:rsid w:val="00DF31EE"/>
    <w:rsid w:val="00E07625"/>
    <w:rsid w:val="00E174F9"/>
    <w:rsid w:val="00E17732"/>
    <w:rsid w:val="00E95621"/>
    <w:rsid w:val="00F133EA"/>
    <w:rsid w:val="00F24975"/>
    <w:rsid w:val="00F60F4E"/>
    <w:rsid w:val="00F944BD"/>
    <w:rsid w:val="00FC4B3D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6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58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B84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0CB"/>
  </w:style>
  <w:style w:type="paragraph" w:styleId="a7">
    <w:name w:val="footer"/>
    <w:basedOn w:val="a"/>
    <w:link w:val="a8"/>
    <w:uiPriority w:val="99"/>
    <w:unhideWhenUsed/>
    <w:rsid w:val="00B3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0CB"/>
  </w:style>
  <w:style w:type="paragraph" w:styleId="a9">
    <w:name w:val="Balloon Text"/>
    <w:basedOn w:val="a"/>
    <w:link w:val="aa"/>
    <w:uiPriority w:val="99"/>
    <w:semiHidden/>
    <w:unhideWhenUsed/>
    <w:rsid w:val="00E0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762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7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58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B84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0CB"/>
  </w:style>
  <w:style w:type="paragraph" w:styleId="a7">
    <w:name w:val="footer"/>
    <w:basedOn w:val="a"/>
    <w:link w:val="a8"/>
    <w:uiPriority w:val="99"/>
    <w:unhideWhenUsed/>
    <w:rsid w:val="00B3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0CB"/>
  </w:style>
  <w:style w:type="paragraph" w:styleId="a9">
    <w:name w:val="Balloon Text"/>
    <w:basedOn w:val="a"/>
    <w:link w:val="aa"/>
    <w:uiPriority w:val="99"/>
    <w:semiHidden/>
    <w:unhideWhenUsed/>
    <w:rsid w:val="00E0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762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7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6B7D-977F-489B-A776-C0BE37A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27T16:41:00Z</cp:lastPrinted>
  <dcterms:created xsi:type="dcterms:W3CDTF">2022-10-10T06:38:00Z</dcterms:created>
  <dcterms:modified xsi:type="dcterms:W3CDTF">2022-10-10T06:38:00Z</dcterms:modified>
</cp:coreProperties>
</file>